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836" w:type="dxa"/>
        <w:jc w:val="center"/>
        <w:tblCellMar>
          <w:left w:w="70" w:type="dxa"/>
          <w:right w:w="70" w:type="dxa"/>
        </w:tblCellMar>
        <w:tblLook w:val="04A0"/>
      </w:tblPr>
      <w:tblGrid>
        <w:gridCol w:w="361"/>
        <w:gridCol w:w="3596"/>
        <w:gridCol w:w="1938"/>
        <w:gridCol w:w="3389"/>
        <w:gridCol w:w="2552"/>
      </w:tblGrid>
      <w:tr w:rsidR="00A36FB8" w:rsidRPr="00A36FB8" w:rsidTr="00B73B56">
        <w:trPr>
          <w:trHeight w:val="618"/>
          <w:jc w:val="center"/>
        </w:trPr>
        <w:tc>
          <w:tcPr>
            <w:tcW w:w="11836" w:type="dxa"/>
            <w:gridSpan w:val="5"/>
            <w:tcBorders>
              <w:top w:val="nil"/>
              <w:left w:val="single" w:sz="4" w:space="0" w:color="0F243E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AR"/>
              </w:rPr>
              <w:t>CONCURSOS ABIERTOS</w:t>
            </w:r>
          </w:p>
        </w:tc>
      </w:tr>
      <w:tr w:rsidR="00A36FB8" w:rsidRPr="00A36FB8" w:rsidTr="00B73B56">
        <w:trPr>
          <w:trHeight w:val="420"/>
          <w:jc w:val="center"/>
        </w:trPr>
        <w:tc>
          <w:tcPr>
            <w:tcW w:w="11836" w:type="dxa"/>
            <w:gridSpan w:val="5"/>
            <w:tcBorders>
              <w:top w:val="nil"/>
              <w:left w:val="single" w:sz="4" w:space="0" w:color="0F243E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b/>
                <w:bCs/>
                <w:color w:val="FFFFFF"/>
                <w:lang w:eastAsia="es-AR"/>
              </w:rPr>
              <w:t>ARQUITECTURA - Área Diseño</w:t>
            </w:r>
          </w:p>
        </w:tc>
      </w:tr>
      <w:tr w:rsidR="00A36FB8" w:rsidRPr="00A36FB8" w:rsidTr="00B73B56">
        <w:trPr>
          <w:trHeight w:val="42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b/>
                <w:bCs/>
                <w:lang w:eastAsia="es-AR"/>
              </w:rPr>
              <w:t>N°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b/>
                <w:bCs/>
                <w:lang w:eastAsia="es-AR"/>
              </w:rPr>
              <w:t>Asignatura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b/>
                <w:bCs/>
                <w:lang w:eastAsia="es-AR"/>
              </w:rPr>
              <w:t>Cantidad de cargos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b/>
                <w:bCs/>
                <w:lang w:eastAsia="es-AR"/>
              </w:rPr>
              <w:t>Cargo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Dedicación</w:t>
            </w:r>
          </w:p>
        </w:tc>
      </w:tr>
      <w:tr w:rsidR="00A36FB8" w:rsidRPr="00A36FB8" w:rsidTr="00B73B56">
        <w:trPr>
          <w:trHeight w:val="360"/>
          <w:jc w:val="center"/>
        </w:trPr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254BA3" w:rsidP="00A36F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35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DC1C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T</w:t>
            </w:r>
            <w:r w:rsidR="00DC1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aller de Proyecto Arquitectónico</w:t>
            </w: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 III y </w:t>
            </w:r>
            <w:r w:rsidR="00E867CC"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T</w:t>
            </w:r>
            <w:r w:rsidR="00E867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aller de Proyecto Arquitectónico</w:t>
            </w:r>
            <w:r w:rsidR="00E867CC"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IV  </w:t>
            </w:r>
            <w:r w:rsidR="00DC1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Cátedra: </w:t>
            </w: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ARROYO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1 (uno)</w:t>
            </w:r>
          </w:p>
        </w:tc>
        <w:tc>
          <w:tcPr>
            <w:tcW w:w="3389" w:type="dxa"/>
            <w:tcBorders>
              <w:top w:val="single" w:sz="8" w:space="0" w:color="auto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:rsidR="00A36FB8" w:rsidRPr="00A36FB8" w:rsidRDefault="00B73B56" w:rsidP="00A36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Jefe de Trabajos Prácticos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0F243E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mple</w:t>
            </w:r>
          </w:p>
        </w:tc>
      </w:tr>
      <w:tr w:rsidR="00A36FB8" w:rsidRPr="00A36FB8" w:rsidTr="00B73B56">
        <w:trPr>
          <w:trHeight w:val="360"/>
          <w:jc w:val="center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254BA3" w:rsidP="00A36F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35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6FB8" w:rsidRPr="00A36FB8" w:rsidRDefault="00A36FB8" w:rsidP="00E320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938" w:type="dxa"/>
            <w:tcBorders>
              <w:top w:val="single" w:sz="4" w:space="0" w:color="0F243E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1 (uno)</w:t>
            </w:r>
          </w:p>
        </w:tc>
        <w:tc>
          <w:tcPr>
            <w:tcW w:w="3389" w:type="dxa"/>
            <w:tcBorders>
              <w:top w:val="nil"/>
              <w:left w:val="single" w:sz="4" w:space="0" w:color="0F243E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B8" w:rsidRPr="00A36FB8" w:rsidRDefault="00B73B56" w:rsidP="00A36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Ayudante de Cáted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mple</w:t>
            </w:r>
          </w:p>
        </w:tc>
      </w:tr>
      <w:tr w:rsidR="00A36FB8" w:rsidRPr="00A36FB8" w:rsidTr="00B73B56">
        <w:trPr>
          <w:trHeight w:val="710"/>
          <w:jc w:val="center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254BA3" w:rsidP="00A36F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FB8" w:rsidRPr="00A36FB8" w:rsidRDefault="00A36FB8" w:rsidP="00E320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Urbanismo I y Taller de Proyecto Urban</w:t>
            </w:r>
            <w:r w:rsidR="00E320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í</w:t>
            </w: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tico</w:t>
            </w:r>
            <w:r w:rsidR="00E867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 – Cátedra: VALIENT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3 (tres)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B73B56" w:rsidP="00A36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Ayudante de Cáted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mple</w:t>
            </w:r>
          </w:p>
        </w:tc>
      </w:tr>
      <w:tr w:rsidR="00A36FB8" w:rsidRPr="00A36FB8" w:rsidTr="00B73B56">
        <w:trPr>
          <w:trHeight w:val="360"/>
          <w:jc w:val="center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254BA3" w:rsidP="00A36F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E320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Urbanismo II</w:t>
            </w:r>
            <w:r w:rsidR="00E867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 -  Cátedra: VALIENT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3 (tres)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B73B56" w:rsidP="00A36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Ayudante de Cáted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mple</w:t>
            </w:r>
          </w:p>
        </w:tc>
      </w:tr>
      <w:tr w:rsidR="00A36FB8" w:rsidRPr="00A36FB8" w:rsidTr="00B73B56">
        <w:trPr>
          <w:trHeight w:val="740"/>
          <w:jc w:val="center"/>
        </w:trPr>
        <w:tc>
          <w:tcPr>
            <w:tcW w:w="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254BA3" w:rsidP="00A36F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FB8" w:rsidRPr="00A36FB8" w:rsidRDefault="00A36FB8" w:rsidP="00E320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Urbanism</w:t>
            </w:r>
            <w:r w:rsidR="00E320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o I  y Taller de Proyecto Urbaní</w:t>
            </w: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tico - Cát</w:t>
            </w:r>
            <w:r w:rsidR="00E320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edra</w:t>
            </w: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 SOIJET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2 (dos)</w:t>
            </w:r>
          </w:p>
        </w:tc>
        <w:tc>
          <w:tcPr>
            <w:tcW w:w="3389" w:type="dxa"/>
            <w:tcBorders>
              <w:top w:val="nil"/>
              <w:left w:val="single" w:sz="4" w:space="0" w:color="0F243E"/>
              <w:bottom w:val="single" w:sz="8" w:space="0" w:color="auto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:rsidR="00A36FB8" w:rsidRPr="00A36FB8" w:rsidRDefault="00B73B56" w:rsidP="00A36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Ayudante de Cátedra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mple</w:t>
            </w:r>
          </w:p>
        </w:tc>
      </w:tr>
      <w:tr w:rsidR="00A36FB8" w:rsidRPr="00A36FB8" w:rsidTr="00B73B56">
        <w:trPr>
          <w:trHeight w:val="360"/>
          <w:jc w:val="center"/>
        </w:trPr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254BA3" w:rsidP="00A36F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E320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Urbanismo II - Cát</w:t>
            </w:r>
            <w:r w:rsidR="00E320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edra</w:t>
            </w: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 SOIJET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2 (dos)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B73B56" w:rsidP="00A36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Ayudante de Cáted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mple</w:t>
            </w:r>
          </w:p>
        </w:tc>
      </w:tr>
      <w:tr w:rsidR="00A36FB8" w:rsidRPr="00A36FB8" w:rsidTr="00B73B56">
        <w:trPr>
          <w:trHeight w:val="588"/>
          <w:jc w:val="center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254BA3" w:rsidP="00A36F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7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7CC" w:rsidRDefault="00A36FB8" w:rsidP="00E86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st</w:t>
            </w:r>
            <w:r w:rsidR="00E320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emas de</w:t>
            </w: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 Rep</w:t>
            </w:r>
            <w:r w:rsidR="00E320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resentación</w:t>
            </w: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 I y </w:t>
            </w:r>
            <w:r w:rsidR="00E867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r w:rsidR="00E867CC"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st</w:t>
            </w:r>
            <w:r w:rsidR="00E867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emas de</w:t>
            </w:r>
            <w:r w:rsidR="00E867CC"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 Rep</w:t>
            </w:r>
            <w:r w:rsidR="00E867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resentación</w:t>
            </w:r>
            <w:r w:rsidR="00E867CC"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II </w:t>
            </w:r>
            <w:r w:rsidR="00E867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–</w:t>
            </w:r>
          </w:p>
          <w:p w:rsidR="00A36FB8" w:rsidRPr="00A36FB8" w:rsidRDefault="00E320D3" w:rsidP="00E86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Cátedra - </w:t>
            </w:r>
            <w:r w:rsidR="00A36FB8"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DE SIMON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1 (uno)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B73B56" w:rsidP="00A36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Ayudante de Cáted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mple</w:t>
            </w:r>
          </w:p>
        </w:tc>
      </w:tr>
      <w:tr w:rsidR="00A36FB8" w:rsidRPr="00A36FB8" w:rsidTr="00B73B56">
        <w:trPr>
          <w:trHeight w:val="588"/>
          <w:jc w:val="center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254BA3" w:rsidP="00A36F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8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867CC" w:rsidRDefault="00E320D3" w:rsidP="00E86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st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emas de</w:t>
            </w: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 Rep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resentación</w:t>
            </w: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 I y </w:t>
            </w:r>
            <w:r w:rsidR="00E867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r w:rsidR="00E867CC"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st</w:t>
            </w:r>
            <w:r w:rsidR="00E867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emas de</w:t>
            </w:r>
            <w:r w:rsidR="00E867CC"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 Rep</w:t>
            </w:r>
            <w:r w:rsidR="00E867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resentación</w:t>
            </w:r>
            <w:r w:rsidR="00E867CC"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II </w:t>
            </w:r>
            <w:r w:rsidR="00E867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– </w:t>
            </w:r>
          </w:p>
          <w:p w:rsidR="00A36FB8" w:rsidRPr="00E320D3" w:rsidRDefault="00E320D3" w:rsidP="00E86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Cátedra - </w:t>
            </w:r>
            <w:r w:rsidR="00A36FB8" w:rsidRPr="00E320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AR"/>
              </w:rPr>
              <w:t>GUISASOLA</w:t>
            </w:r>
          </w:p>
        </w:tc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1 (uno)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B73B56" w:rsidP="00A36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Jefe de Trabajos Práctic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mple</w:t>
            </w:r>
          </w:p>
        </w:tc>
      </w:tr>
      <w:tr w:rsidR="00A36FB8" w:rsidRPr="00A36FB8" w:rsidTr="00B73B56">
        <w:trPr>
          <w:trHeight w:val="360"/>
          <w:jc w:val="center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A36FB8" w:rsidRPr="00A36FB8" w:rsidTr="00B73B56">
        <w:trPr>
          <w:trHeight w:val="360"/>
          <w:jc w:val="center"/>
        </w:trPr>
        <w:tc>
          <w:tcPr>
            <w:tcW w:w="11836" w:type="dxa"/>
            <w:gridSpan w:val="5"/>
            <w:tcBorders>
              <w:top w:val="single" w:sz="8" w:space="0" w:color="0F243E"/>
              <w:left w:val="single" w:sz="4" w:space="0" w:color="0F243E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b/>
                <w:bCs/>
                <w:color w:val="FFFFFF"/>
                <w:lang w:eastAsia="es-AR"/>
              </w:rPr>
              <w:t>ARQUITECTURA - Área Tecnología</w:t>
            </w:r>
          </w:p>
        </w:tc>
      </w:tr>
      <w:tr w:rsidR="00A36FB8" w:rsidRPr="00A36FB8" w:rsidTr="00B73B56">
        <w:trPr>
          <w:trHeight w:val="42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b/>
                <w:bCs/>
                <w:lang w:eastAsia="es-AR"/>
              </w:rPr>
              <w:t>N°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b/>
                <w:bCs/>
                <w:lang w:eastAsia="es-AR"/>
              </w:rPr>
              <w:t>Asignatura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b/>
                <w:bCs/>
                <w:lang w:eastAsia="es-AR"/>
              </w:rPr>
              <w:t>Cantidad de cargos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b/>
                <w:bCs/>
                <w:lang w:eastAsia="es-AR"/>
              </w:rPr>
              <w:t>Cargo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Dedicación</w:t>
            </w:r>
          </w:p>
        </w:tc>
      </w:tr>
      <w:tr w:rsidR="00A36FB8" w:rsidRPr="00A36FB8" w:rsidTr="00B73B56">
        <w:trPr>
          <w:trHeight w:val="360"/>
          <w:jc w:val="center"/>
        </w:trPr>
        <w:tc>
          <w:tcPr>
            <w:tcW w:w="3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254BA3" w:rsidP="00A36F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9</w:t>
            </w:r>
          </w:p>
        </w:tc>
        <w:tc>
          <w:tcPr>
            <w:tcW w:w="35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E867CC" w:rsidP="00E320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Taller de Mátemática –  Matemática Básica – Matemática Aplicada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  <w:t>1 (uno)</w:t>
            </w:r>
          </w:p>
        </w:tc>
        <w:tc>
          <w:tcPr>
            <w:tcW w:w="3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B73B56" w:rsidP="00A36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  <w:t>Profesor Adjunto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  <w:t>Semiexclusiva</w:t>
            </w:r>
          </w:p>
        </w:tc>
      </w:tr>
      <w:tr w:rsidR="00A36FB8" w:rsidRPr="00A36FB8" w:rsidTr="00B73B56">
        <w:trPr>
          <w:trHeight w:val="360"/>
          <w:jc w:val="center"/>
        </w:trPr>
        <w:tc>
          <w:tcPr>
            <w:tcW w:w="3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5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6FB8" w:rsidRPr="00A36FB8" w:rsidRDefault="00A36FB8" w:rsidP="00E320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  <w:t>1 (uno)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B73B56" w:rsidP="00A36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Jefe de Trabajos Práctic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  <w:t>Semiexclusiva</w:t>
            </w:r>
          </w:p>
        </w:tc>
      </w:tr>
      <w:tr w:rsidR="00A36FB8" w:rsidRPr="00A36FB8" w:rsidTr="00B73B56">
        <w:trPr>
          <w:trHeight w:val="360"/>
          <w:jc w:val="center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254BA3" w:rsidP="00A36F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10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E86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I</w:t>
            </w:r>
            <w:r w:rsidR="00E320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nstalaciones </w:t>
            </w: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 I</w:t>
            </w:r>
            <w:r w:rsidR="00E867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 e Instalaciones</w:t>
            </w: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 II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2 (dos)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B73B56" w:rsidP="00A36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Jefe de Trabajos Práctic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  <w:t>Simple</w:t>
            </w:r>
          </w:p>
        </w:tc>
      </w:tr>
      <w:tr w:rsidR="00A36FB8" w:rsidRPr="00A36FB8" w:rsidTr="00B73B56">
        <w:trPr>
          <w:trHeight w:val="360"/>
          <w:jc w:val="center"/>
        </w:trPr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254BA3" w:rsidP="00A36F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11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E320D3" w:rsidP="00E320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Instalaciones</w:t>
            </w:r>
            <w:r w:rsidR="00A36FB8"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 III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1 (uno)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B73B56" w:rsidP="00A36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Jefe de Trabajos Práctic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  <w:t>Simple</w:t>
            </w:r>
          </w:p>
        </w:tc>
      </w:tr>
      <w:tr w:rsidR="00A36FB8" w:rsidRPr="00A36FB8" w:rsidTr="00B73B56">
        <w:trPr>
          <w:trHeight w:val="360"/>
          <w:jc w:val="center"/>
        </w:trPr>
        <w:tc>
          <w:tcPr>
            <w:tcW w:w="3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254BA3" w:rsidP="00A36F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12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E320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Arq</w:t>
            </w:r>
            <w:r w:rsidR="00E320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uitectura</w:t>
            </w: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 Legal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2 (dos)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B73B56" w:rsidP="00A36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Jefe de Trabajos Práctico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  <w:t>Simple</w:t>
            </w:r>
          </w:p>
        </w:tc>
      </w:tr>
      <w:tr w:rsidR="00A36FB8" w:rsidRPr="00A36FB8" w:rsidTr="00B73B56">
        <w:trPr>
          <w:trHeight w:val="360"/>
          <w:jc w:val="center"/>
        </w:trPr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1</w:t>
            </w:r>
            <w:r w:rsidR="00254B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FB8" w:rsidRPr="00A36FB8" w:rsidRDefault="00A36FB8" w:rsidP="00E320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Con</w:t>
            </w:r>
            <w:r w:rsidR="00E320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</w:t>
            </w: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trucciones III y</w:t>
            </w:r>
            <w:r w:rsidR="00E867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 Construcciones</w:t>
            </w: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 IV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1 (uno)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B73B56" w:rsidP="00A36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Ayudante de Cáted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  <w:t>Simple</w:t>
            </w:r>
          </w:p>
        </w:tc>
      </w:tr>
      <w:tr w:rsidR="00A36FB8" w:rsidRPr="00A36FB8" w:rsidTr="00B73B56">
        <w:trPr>
          <w:trHeight w:val="360"/>
          <w:jc w:val="center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A36FB8" w:rsidRPr="00A36FB8" w:rsidTr="00B73B56">
        <w:trPr>
          <w:trHeight w:val="360"/>
          <w:jc w:val="center"/>
        </w:trPr>
        <w:tc>
          <w:tcPr>
            <w:tcW w:w="11836" w:type="dxa"/>
            <w:gridSpan w:val="5"/>
            <w:tcBorders>
              <w:top w:val="single" w:sz="8" w:space="0" w:color="0F243E"/>
              <w:left w:val="single" w:sz="4" w:space="0" w:color="0F243E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b/>
                <w:bCs/>
                <w:color w:val="FFFFFF"/>
                <w:lang w:eastAsia="es-AR"/>
              </w:rPr>
              <w:t>ARQUITECTURA - Área Social</w:t>
            </w:r>
          </w:p>
        </w:tc>
      </w:tr>
      <w:tr w:rsidR="00A36FB8" w:rsidRPr="00A36FB8" w:rsidTr="00B73B56">
        <w:trPr>
          <w:trHeight w:val="42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b/>
                <w:bCs/>
                <w:lang w:eastAsia="es-AR"/>
              </w:rPr>
              <w:t>N°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b/>
                <w:bCs/>
                <w:lang w:eastAsia="es-AR"/>
              </w:rPr>
              <w:t>Asignatura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b/>
                <w:bCs/>
                <w:lang w:eastAsia="es-AR"/>
              </w:rPr>
              <w:t>Cantidad de cargos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b/>
                <w:bCs/>
                <w:lang w:eastAsia="es-AR"/>
              </w:rPr>
              <w:t>Cargo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Dedicación</w:t>
            </w:r>
          </w:p>
        </w:tc>
      </w:tr>
      <w:tr w:rsidR="00A36FB8" w:rsidRPr="00A36FB8" w:rsidTr="00B73B56">
        <w:trPr>
          <w:trHeight w:val="360"/>
          <w:jc w:val="center"/>
        </w:trPr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1</w:t>
            </w:r>
            <w:r w:rsidR="00254B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FB8" w:rsidRPr="00A36FB8" w:rsidRDefault="00A36FB8" w:rsidP="00E86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H</w:t>
            </w:r>
            <w:r w:rsidR="00E320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istoria</w:t>
            </w: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 II </w:t>
            </w:r>
            <w:r w:rsidR="00E867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e Historia</w:t>
            </w: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 III               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1 (uno)</w:t>
            </w:r>
          </w:p>
        </w:tc>
        <w:tc>
          <w:tcPr>
            <w:tcW w:w="33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B73B56" w:rsidP="00A36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  <w:t>Profesor Titular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emi</w:t>
            </w:r>
            <w:r w:rsidR="00B73B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exclusiva</w:t>
            </w:r>
          </w:p>
        </w:tc>
      </w:tr>
      <w:tr w:rsidR="00A36FB8" w:rsidRPr="00A36FB8" w:rsidTr="00B73B56">
        <w:trPr>
          <w:trHeight w:val="360"/>
          <w:jc w:val="center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1</w:t>
            </w:r>
            <w:r w:rsidR="00254B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E320D3" w:rsidP="00E320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Teoría y Crític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1 (uno)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3B" w:rsidRPr="00A36FB8" w:rsidRDefault="00B73B56" w:rsidP="00AC0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  <w:t>Profesor Titul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mple</w:t>
            </w:r>
          </w:p>
        </w:tc>
      </w:tr>
      <w:tr w:rsidR="00A36FB8" w:rsidRPr="00A36FB8" w:rsidTr="00B73B56">
        <w:trPr>
          <w:trHeight w:val="360"/>
          <w:jc w:val="center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A36FB8" w:rsidRPr="00A36FB8" w:rsidTr="00B73B56">
        <w:trPr>
          <w:trHeight w:val="360"/>
          <w:jc w:val="center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6FB8" w:rsidRDefault="00A36FB8" w:rsidP="00A36F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  <w:p w:rsidR="00A36FB8" w:rsidRDefault="00A36FB8" w:rsidP="00A36F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6FB8" w:rsidRPr="00A36FB8" w:rsidRDefault="00A36FB8" w:rsidP="00A36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6FB8" w:rsidRPr="00A36FB8" w:rsidRDefault="00A36FB8" w:rsidP="00A36FB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6FB8" w:rsidRPr="00A36FB8" w:rsidRDefault="00A36FB8" w:rsidP="00A3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A36FB8" w:rsidRPr="00A36FB8" w:rsidTr="00B73B56">
        <w:trPr>
          <w:trHeight w:val="360"/>
          <w:jc w:val="center"/>
        </w:trPr>
        <w:tc>
          <w:tcPr>
            <w:tcW w:w="11836" w:type="dxa"/>
            <w:gridSpan w:val="5"/>
            <w:tcBorders>
              <w:top w:val="single" w:sz="8" w:space="0" w:color="0F243E"/>
              <w:left w:val="single" w:sz="4" w:space="0" w:color="0F243E"/>
              <w:bottom w:val="single" w:sz="8" w:space="0" w:color="0F243E"/>
              <w:right w:val="nil"/>
            </w:tcBorders>
            <w:shd w:val="clear" w:color="000000" w:fill="808080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b/>
                <w:bCs/>
                <w:color w:val="FFFFFF"/>
                <w:lang w:eastAsia="es-AR"/>
              </w:rPr>
              <w:t>ARQUITECTURA - Optativas</w:t>
            </w:r>
          </w:p>
        </w:tc>
      </w:tr>
      <w:tr w:rsidR="00A36FB8" w:rsidRPr="00A36FB8" w:rsidTr="00B73B56">
        <w:trPr>
          <w:trHeight w:val="42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b/>
                <w:bCs/>
                <w:lang w:eastAsia="es-AR"/>
              </w:rPr>
              <w:t>N°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b/>
                <w:bCs/>
                <w:lang w:eastAsia="es-AR"/>
              </w:rPr>
              <w:t>Asignatura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b/>
                <w:bCs/>
                <w:lang w:eastAsia="es-AR"/>
              </w:rPr>
              <w:t>Cantidad de cargos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b/>
                <w:bCs/>
                <w:lang w:eastAsia="es-AR"/>
              </w:rPr>
              <w:t>Cargo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Dedicación</w:t>
            </w:r>
          </w:p>
        </w:tc>
      </w:tr>
      <w:tr w:rsidR="00A36FB8" w:rsidRPr="00A36FB8" w:rsidTr="00B73B56">
        <w:trPr>
          <w:trHeight w:val="360"/>
          <w:jc w:val="center"/>
        </w:trPr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1</w:t>
            </w:r>
            <w:r w:rsidR="00254B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35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E320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Historia Social y Política Argentina</w:t>
            </w:r>
            <w:r w:rsidR="00EF7F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  (1880-1999)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1 (uno)</w:t>
            </w:r>
          </w:p>
        </w:tc>
        <w:tc>
          <w:tcPr>
            <w:tcW w:w="3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B73B56" w:rsidP="00B73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Profesor </w:t>
            </w:r>
            <w:r w:rsidR="00A36FB8"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Asoc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iado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mple</w:t>
            </w:r>
          </w:p>
        </w:tc>
      </w:tr>
      <w:tr w:rsidR="00A36FB8" w:rsidRPr="00A36FB8" w:rsidTr="00B73B56">
        <w:trPr>
          <w:trHeight w:val="360"/>
          <w:jc w:val="center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1</w:t>
            </w:r>
            <w:r w:rsidR="00254B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7</w:t>
            </w:r>
          </w:p>
        </w:tc>
        <w:tc>
          <w:tcPr>
            <w:tcW w:w="35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1 (uno)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B73B56" w:rsidP="00A36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  <w:t>Profesor Adjun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  <w:t>Simple</w:t>
            </w:r>
          </w:p>
        </w:tc>
      </w:tr>
      <w:tr w:rsidR="00A36FB8" w:rsidRPr="00A36FB8" w:rsidTr="00B73B56">
        <w:trPr>
          <w:trHeight w:val="360"/>
          <w:jc w:val="center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254BA3" w:rsidP="00A36F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18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Default="00A36FB8" w:rsidP="00E320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Planeamie</w:t>
            </w:r>
            <w:bookmarkStart w:id="0" w:name="_GoBack"/>
            <w:bookmarkEnd w:id="0"/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nto Urbano</w:t>
            </w:r>
            <w:r w:rsidR="00E867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 y Regional – Módulo I: Análisis Territorial y</w:t>
            </w:r>
          </w:p>
          <w:p w:rsidR="00E867CC" w:rsidRPr="00A36FB8" w:rsidRDefault="00E867CC" w:rsidP="00E86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Planeamiento Urban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 y Regional – Módulo II: Ordenamiento Territorial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  <w:t>1 (uno)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:rsidR="00A36FB8" w:rsidRPr="00A36FB8" w:rsidRDefault="00B73B56" w:rsidP="00A36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  <w:t>Profesor Adjunt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  <w:t>Simple</w:t>
            </w:r>
          </w:p>
        </w:tc>
      </w:tr>
    </w:tbl>
    <w:p w:rsidR="00227DDB" w:rsidRDefault="00227DDB"/>
    <w:p w:rsidR="00B73B56" w:rsidRDefault="00B73B56"/>
    <w:p w:rsidR="00B73B56" w:rsidRDefault="00B73B56"/>
    <w:p w:rsidR="007710ED" w:rsidRDefault="007710ED"/>
    <w:p w:rsidR="007710ED" w:rsidRDefault="007710ED"/>
    <w:p w:rsidR="007710ED" w:rsidRDefault="007710ED"/>
    <w:p w:rsidR="007710ED" w:rsidRDefault="007710ED"/>
    <w:p w:rsidR="00B73B56" w:rsidRDefault="00B73B56"/>
    <w:p w:rsidR="00A36FB8" w:rsidRDefault="00A36FB8"/>
    <w:tbl>
      <w:tblPr>
        <w:tblW w:w="11836" w:type="dxa"/>
        <w:jc w:val="center"/>
        <w:tblCellMar>
          <w:left w:w="70" w:type="dxa"/>
          <w:right w:w="70" w:type="dxa"/>
        </w:tblCellMar>
        <w:tblLook w:val="04A0"/>
      </w:tblPr>
      <w:tblGrid>
        <w:gridCol w:w="361"/>
        <w:gridCol w:w="3047"/>
        <w:gridCol w:w="2251"/>
        <w:gridCol w:w="3625"/>
        <w:gridCol w:w="2552"/>
      </w:tblGrid>
      <w:tr w:rsidR="00A36FB8" w:rsidRPr="00A36FB8" w:rsidTr="00B73B56">
        <w:trPr>
          <w:trHeight w:val="360"/>
          <w:jc w:val="center"/>
        </w:trPr>
        <w:tc>
          <w:tcPr>
            <w:tcW w:w="11836" w:type="dxa"/>
            <w:gridSpan w:val="5"/>
            <w:tcBorders>
              <w:top w:val="single" w:sz="4" w:space="0" w:color="0F243E"/>
              <w:left w:val="single" w:sz="4" w:space="0" w:color="0F243E"/>
              <w:bottom w:val="single" w:sz="8" w:space="0" w:color="0F243E"/>
              <w:right w:val="nil"/>
            </w:tcBorders>
            <w:shd w:val="clear" w:color="000000" w:fill="262626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AR"/>
              </w:rPr>
              <w:lastRenderedPageBreak/>
              <w:t>CONCURSOS ABIERTOS</w:t>
            </w:r>
          </w:p>
        </w:tc>
      </w:tr>
      <w:tr w:rsidR="00A36FB8" w:rsidRPr="00A36FB8" w:rsidTr="00B73B56">
        <w:trPr>
          <w:trHeight w:val="360"/>
          <w:jc w:val="center"/>
        </w:trPr>
        <w:tc>
          <w:tcPr>
            <w:tcW w:w="11836" w:type="dxa"/>
            <w:gridSpan w:val="5"/>
            <w:tcBorders>
              <w:top w:val="single" w:sz="8" w:space="0" w:color="0F243E"/>
              <w:left w:val="single" w:sz="4" w:space="0" w:color="0F243E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b/>
                <w:bCs/>
                <w:color w:val="FFFFFF"/>
                <w:lang w:eastAsia="es-AR"/>
              </w:rPr>
              <w:t>LICENCIATURA EN DISEÑO DE LA COMUNICACIÓN VISUAL</w:t>
            </w:r>
          </w:p>
        </w:tc>
      </w:tr>
      <w:tr w:rsidR="00A36FB8" w:rsidRPr="00A36FB8" w:rsidTr="00B73B56">
        <w:trPr>
          <w:trHeight w:val="360"/>
          <w:jc w:val="center"/>
        </w:trPr>
        <w:tc>
          <w:tcPr>
            <w:tcW w:w="11836" w:type="dxa"/>
            <w:gridSpan w:val="5"/>
            <w:tcBorders>
              <w:top w:val="single" w:sz="4" w:space="0" w:color="auto"/>
              <w:left w:val="single" w:sz="4" w:space="0" w:color="0F243E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AR"/>
              </w:rPr>
              <w:t>AREA DISEÑO</w:t>
            </w:r>
          </w:p>
        </w:tc>
      </w:tr>
      <w:tr w:rsidR="00A36FB8" w:rsidRPr="00A36FB8" w:rsidTr="00B73B56">
        <w:trPr>
          <w:trHeight w:val="36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b/>
                <w:bCs/>
                <w:lang w:eastAsia="es-AR"/>
              </w:rPr>
              <w:t>N°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b/>
                <w:bCs/>
                <w:lang w:eastAsia="es-AR"/>
              </w:rPr>
              <w:t>Asignatura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b/>
                <w:bCs/>
                <w:lang w:eastAsia="es-AR"/>
              </w:rPr>
              <w:t>Cantidad de cargos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b/>
                <w:bCs/>
                <w:lang w:eastAsia="es-AR"/>
              </w:rPr>
              <w:t>Carg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Dedicación</w:t>
            </w:r>
          </w:p>
        </w:tc>
      </w:tr>
      <w:tr w:rsidR="00A36FB8" w:rsidRPr="00A36FB8" w:rsidTr="00B73B56">
        <w:trPr>
          <w:trHeight w:val="360"/>
          <w:jc w:val="center"/>
        </w:trPr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304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320D3" w:rsidRPr="00E320D3" w:rsidRDefault="00A36FB8" w:rsidP="00E320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AR"/>
              </w:rPr>
            </w:pPr>
            <w:r w:rsidRPr="00E320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AR"/>
              </w:rPr>
              <w:t>T</w:t>
            </w:r>
            <w:r w:rsidR="00E320D3" w:rsidRPr="00E320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AR"/>
              </w:rPr>
              <w:t>aller de Diseño</w:t>
            </w:r>
            <w:r w:rsidRPr="00E320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AR"/>
              </w:rPr>
              <w:t xml:space="preserve"> II, </w:t>
            </w:r>
            <w:r w:rsidR="00E867CC" w:rsidRPr="00E320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AR"/>
              </w:rPr>
              <w:t xml:space="preserve">Taller de Diseño </w:t>
            </w:r>
            <w:r w:rsidR="00E867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AR"/>
              </w:rPr>
              <w:t xml:space="preserve"> </w:t>
            </w:r>
            <w:r w:rsidRPr="00E320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AR"/>
              </w:rPr>
              <w:t>III</w:t>
            </w:r>
            <w:r w:rsidR="00E320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AR"/>
              </w:rPr>
              <w:t xml:space="preserve"> y</w:t>
            </w:r>
            <w:r w:rsidR="00E867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AR"/>
              </w:rPr>
              <w:t xml:space="preserve"> </w:t>
            </w:r>
            <w:r w:rsidR="00E867CC" w:rsidRPr="00E320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AR"/>
              </w:rPr>
              <w:t>Taller de Diseño</w:t>
            </w:r>
            <w:r w:rsidRPr="00E320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AR"/>
              </w:rPr>
              <w:t xml:space="preserve"> IV </w:t>
            </w:r>
          </w:p>
          <w:p w:rsidR="00A36FB8" w:rsidRPr="00E320D3" w:rsidRDefault="00E320D3" w:rsidP="00E320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AR"/>
              </w:rPr>
              <w:t>Cátedra: GORODISCHER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  <w:t>2 (dos)</w:t>
            </w:r>
          </w:p>
        </w:tc>
        <w:tc>
          <w:tcPr>
            <w:tcW w:w="3625" w:type="dxa"/>
            <w:tcBorders>
              <w:top w:val="single" w:sz="8" w:space="0" w:color="auto"/>
              <w:left w:val="nil"/>
              <w:bottom w:val="nil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:rsidR="00A36FB8" w:rsidRPr="00A36FB8" w:rsidRDefault="00B73B56" w:rsidP="00A36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Jefe de Trabajos Prácticos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mple</w:t>
            </w:r>
          </w:p>
        </w:tc>
      </w:tr>
      <w:tr w:rsidR="00A36FB8" w:rsidRPr="00A36FB8" w:rsidTr="00B73B56">
        <w:trPr>
          <w:trHeight w:val="360"/>
          <w:jc w:val="center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304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2251" w:type="dxa"/>
            <w:tcBorders>
              <w:top w:val="single" w:sz="4" w:space="0" w:color="0F243E"/>
              <w:left w:val="single" w:sz="8" w:space="0" w:color="auto"/>
              <w:bottom w:val="single" w:sz="8" w:space="0" w:color="auto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  <w:t>2 (dos)</w:t>
            </w:r>
          </w:p>
        </w:tc>
        <w:tc>
          <w:tcPr>
            <w:tcW w:w="3625" w:type="dxa"/>
            <w:tcBorders>
              <w:top w:val="single" w:sz="4" w:space="0" w:color="0F243E"/>
              <w:left w:val="nil"/>
              <w:bottom w:val="single" w:sz="8" w:space="0" w:color="auto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:rsidR="00A36FB8" w:rsidRPr="00A36FB8" w:rsidRDefault="00B73B56" w:rsidP="00A36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Jefe de Trabajos Práctic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emi</w:t>
            </w:r>
            <w:r w:rsidR="00B73B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exclusiva</w:t>
            </w:r>
          </w:p>
        </w:tc>
      </w:tr>
      <w:tr w:rsidR="00A36FB8" w:rsidRPr="00A36FB8" w:rsidTr="00B73B56">
        <w:trPr>
          <w:trHeight w:val="360"/>
          <w:jc w:val="center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20D3" w:rsidRDefault="00A36FB8" w:rsidP="00E320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AR"/>
              </w:rPr>
            </w:pPr>
            <w:r w:rsidRPr="00E320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AR"/>
              </w:rPr>
              <w:t>T</w:t>
            </w:r>
            <w:r w:rsidR="00E320D3" w:rsidRPr="00E320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AR"/>
              </w:rPr>
              <w:t xml:space="preserve">aller de Diseño </w:t>
            </w:r>
            <w:r w:rsidRPr="00E320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AR"/>
              </w:rPr>
              <w:t xml:space="preserve"> II, </w:t>
            </w:r>
            <w:r w:rsidR="00E867CC" w:rsidRPr="00E320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AR"/>
              </w:rPr>
              <w:t xml:space="preserve">Taller de Diseño </w:t>
            </w:r>
            <w:r w:rsidRPr="00E320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AR"/>
              </w:rPr>
              <w:t>III</w:t>
            </w:r>
            <w:r w:rsidR="00E320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AR"/>
              </w:rPr>
              <w:t xml:space="preserve"> y</w:t>
            </w:r>
            <w:r w:rsidR="00E867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AR"/>
              </w:rPr>
              <w:t xml:space="preserve"> </w:t>
            </w:r>
            <w:r w:rsidR="00E867CC" w:rsidRPr="00E320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AR"/>
              </w:rPr>
              <w:t>Taller de Diseño</w:t>
            </w:r>
            <w:r w:rsidR="00E320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AR"/>
              </w:rPr>
              <w:t xml:space="preserve"> </w:t>
            </w:r>
            <w:r w:rsidRPr="00E320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AR"/>
              </w:rPr>
              <w:t xml:space="preserve">IV </w:t>
            </w:r>
          </w:p>
          <w:p w:rsidR="00A36FB8" w:rsidRPr="00E320D3" w:rsidRDefault="00E320D3" w:rsidP="00E320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AR"/>
              </w:rPr>
              <w:t>Cátedra: MACAGNO</w:t>
            </w: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1 (uno)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8" w:space="0" w:color="auto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:rsidR="00A36FB8" w:rsidRPr="00A36FB8" w:rsidRDefault="00B73B56" w:rsidP="00A36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Jefe de Trabajos Práctic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emi</w:t>
            </w:r>
            <w:r w:rsidR="00B73B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exclusiva</w:t>
            </w:r>
          </w:p>
        </w:tc>
      </w:tr>
      <w:tr w:rsidR="00A36FB8" w:rsidRPr="00A36FB8" w:rsidTr="00B73B56">
        <w:trPr>
          <w:trHeight w:val="360"/>
          <w:jc w:val="center"/>
        </w:trPr>
        <w:tc>
          <w:tcPr>
            <w:tcW w:w="3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30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E320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T</w:t>
            </w:r>
            <w:r w:rsidR="00E320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ipografía </w:t>
            </w: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 I y </w:t>
            </w:r>
            <w:r w:rsidR="00E867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Tipografía </w:t>
            </w: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II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1 (uno)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B73B56" w:rsidP="00A36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Jefe de Trabajos Práctic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emi</w:t>
            </w:r>
            <w:r w:rsidR="00B73B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exclusiva</w:t>
            </w:r>
          </w:p>
        </w:tc>
      </w:tr>
      <w:tr w:rsidR="00A36FB8" w:rsidRPr="00A36FB8" w:rsidTr="00B73B56">
        <w:trPr>
          <w:trHeight w:val="360"/>
          <w:jc w:val="center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1 (uno)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B73B56" w:rsidP="00A36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Jefe de Trabajos Práctic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mple</w:t>
            </w:r>
          </w:p>
        </w:tc>
      </w:tr>
      <w:tr w:rsidR="00A36FB8" w:rsidRPr="00A36FB8" w:rsidTr="00B73B56">
        <w:trPr>
          <w:trHeight w:val="360"/>
          <w:jc w:val="center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A36FB8" w:rsidRPr="00A36FB8" w:rsidTr="00B73B56">
        <w:trPr>
          <w:trHeight w:val="360"/>
          <w:jc w:val="center"/>
        </w:trPr>
        <w:tc>
          <w:tcPr>
            <w:tcW w:w="1183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AR"/>
              </w:rPr>
              <w:t>AREA SOCIAL</w:t>
            </w:r>
          </w:p>
        </w:tc>
      </w:tr>
      <w:tr w:rsidR="00A36FB8" w:rsidRPr="00A36FB8" w:rsidTr="00B73B56">
        <w:trPr>
          <w:trHeight w:val="36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b/>
                <w:bCs/>
                <w:lang w:eastAsia="es-AR"/>
              </w:rPr>
              <w:t>N°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b/>
                <w:bCs/>
                <w:lang w:eastAsia="es-AR"/>
              </w:rPr>
              <w:t>Asignatura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b/>
                <w:bCs/>
                <w:lang w:eastAsia="es-AR"/>
              </w:rPr>
              <w:t>Cantidad de cargos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b/>
                <w:bCs/>
                <w:lang w:eastAsia="es-AR"/>
              </w:rPr>
              <w:t>Carg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Dedicación</w:t>
            </w:r>
          </w:p>
        </w:tc>
      </w:tr>
      <w:tr w:rsidR="00A36FB8" w:rsidRPr="00A36FB8" w:rsidTr="00B73B56">
        <w:trPr>
          <w:trHeight w:val="360"/>
          <w:jc w:val="center"/>
        </w:trPr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30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B8" w:rsidRPr="00A36FB8" w:rsidRDefault="00E320D3" w:rsidP="00E320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Metodología de la Investigación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1 (uno)</w:t>
            </w:r>
          </w:p>
        </w:tc>
        <w:tc>
          <w:tcPr>
            <w:tcW w:w="36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EF7F54" w:rsidRDefault="00B73B56" w:rsidP="00A36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  <w:t>Profesor Titular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mple</w:t>
            </w:r>
          </w:p>
        </w:tc>
      </w:tr>
      <w:tr w:rsidR="00A36FB8" w:rsidRPr="00A36FB8" w:rsidTr="00B73B56">
        <w:trPr>
          <w:trHeight w:val="360"/>
          <w:jc w:val="center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A36FB8" w:rsidRPr="00A36FB8" w:rsidTr="00B73B56">
        <w:trPr>
          <w:trHeight w:val="360"/>
          <w:jc w:val="center"/>
        </w:trPr>
        <w:tc>
          <w:tcPr>
            <w:tcW w:w="1183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AR"/>
              </w:rPr>
              <w:t>AREA TECNOLOGIA</w:t>
            </w:r>
          </w:p>
        </w:tc>
      </w:tr>
      <w:tr w:rsidR="00A36FB8" w:rsidRPr="00A36FB8" w:rsidTr="00B73B56">
        <w:trPr>
          <w:trHeight w:val="36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b/>
                <w:bCs/>
                <w:lang w:eastAsia="es-AR"/>
              </w:rPr>
              <w:t>N°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b/>
                <w:bCs/>
                <w:lang w:eastAsia="es-AR"/>
              </w:rPr>
              <w:t>Asignatura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b/>
                <w:bCs/>
                <w:lang w:eastAsia="es-AR"/>
              </w:rPr>
              <w:t>Cantidad de cargos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b/>
                <w:bCs/>
                <w:lang w:eastAsia="es-AR"/>
              </w:rPr>
              <w:t>Carg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Dedicación</w:t>
            </w:r>
          </w:p>
        </w:tc>
      </w:tr>
      <w:tr w:rsidR="00A36FB8" w:rsidRPr="00A36FB8" w:rsidTr="00B73B56">
        <w:trPr>
          <w:trHeight w:val="360"/>
          <w:jc w:val="center"/>
        </w:trPr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3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E320D3" w:rsidP="00E320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Tecnología I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  <w:t>1 (uno)</w:t>
            </w:r>
          </w:p>
        </w:tc>
        <w:tc>
          <w:tcPr>
            <w:tcW w:w="36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B8" w:rsidRPr="00A36FB8" w:rsidRDefault="00B73B56" w:rsidP="00A36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Ayudante de Cátedra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0F243E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B73B56">
            <w:pPr>
              <w:spacing w:after="0" w:line="240" w:lineRule="auto"/>
              <w:ind w:firstLine="21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mple</w:t>
            </w:r>
          </w:p>
        </w:tc>
      </w:tr>
      <w:tr w:rsidR="00A36FB8" w:rsidRPr="00A36FB8" w:rsidTr="00B73B56">
        <w:trPr>
          <w:trHeight w:val="360"/>
          <w:jc w:val="center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7</w:t>
            </w:r>
          </w:p>
        </w:tc>
        <w:tc>
          <w:tcPr>
            <w:tcW w:w="3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A36FB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  <w:t>1 (uno)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B8" w:rsidRPr="00A36FB8" w:rsidRDefault="00B73B56" w:rsidP="00A36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Jefe de Trabajos Práctic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F243E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FB8" w:rsidRPr="00A36FB8" w:rsidRDefault="00A36FB8" w:rsidP="00B73B56">
            <w:pPr>
              <w:spacing w:after="0" w:line="240" w:lineRule="auto"/>
              <w:ind w:firstLine="21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36F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</w:t>
            </w:r>
            <w:r w:rsidR="00A34E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imple</w:t>
            </w:r>
          </w:p>
        </w:tc>
      </w:tr>
    </w:tbl>
    <w:p w:rsidR="00A36FB8" w:rsidRDefault="00A36FB8"/>
    <w:sectPr w:rsidR="00A36FB8" w:rsidSect="007710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AE1" w:rsidRDefault="00D43AE1" w:rsidP="007710ED">
      <w:pPr>
        <w:spacing w:after="0" w:line="240" w:lineRule="auto"/>
      </w:pPr>
      <w:r>
        <w:separator/>
      </w:r>
    </w:p>
  </w:endnote>
  <w:endnote w:type="continuationSeparator" w:id="1">
    <w:p w:rsidR="00D43AE1" w:rsidRDefault="00D43AE1" w:rsidP="0077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2D2" w:rsidRDefault="009732D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2D2" w:rsidRDefault="009732D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2D2" w:rsidRDefault="009732D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AE1" w:rsidRDefault="00D43AE1" w:rsidP="007710ED">
      <w:pPr>
        <w:spacing w:after="0" w:line="240" w:lineRule="auto"/>
      </w:pPr>
      <w:r>
        <w:separator/>
      </w:r>
    </w:p>
  </w:footnote>
  <w:footnote w:type="continuationSeparator" w:id="1">
    <w:p w:rsidR="00D43AE1" w:rsidRDefault="00D43AE1" w:rsidP="00771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2D2" w:rsidRDefault="009732D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0ED" w:rsidRPr="007710ED" w:rsidRDefault="007710ED" w:rsidP="007710ED">
    <w:pPr>
      <w:pStyle w:val="Encabezado"/>
      <w:jc w:val="center"/>
      <w:rPr>
        <w:lang w:val="es-ES"/>
      </w:rPr>
    </w:pPr>
    <w:r>
      <w:rPr>
        <w:lang w:val="es-ES"/>
      </w:rPr>
      <w:t>Anexo Res. CD 48</w:t>
    </w:r>
    <w:r w:rsidR="009732D2">
      <w:rPr>
        <w:lang w:val="es-ES"/>
      </w:rPr>
      <w:t>3</w:t>
    </w:r>
    <w:r>
      <w:rPr>
        <w:lang w:val="es-ES"/>
      </w:rPr>
      <w:t>/1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2D2" w:rsidRDefault="009732D2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FB8"/>
    <w:rsid w:val="0002314C"/>
    <w:rsid w:val="00041371"/>
    <w:rsid w:val="000507A7"/>
    <w:rsid w:val="00050F48"/>
    <w:rsid w:val="00053917"/>
    <w:rsid w:val="00061AB6"/>
    <w:rsid w:val="00066CA4"/>
    <w:rsid w:val="0006732C"/>
    <w:rsid w:val="00074FB4"/>
    <w:rsid w:val="00086772"/>
    <w:rsid w:val="00094D18"/>
    <w:rsid w:val="000951D8"/>
    <w:rsid w:val="000A1E66"/>
    <w:rsid w:val="000A52AA"/>
    <w:rsid w:val="000C2395"/>
    <w:rsid w:val="000C2846"/>
    <w:rsid w:val="000C35AB"/>
    <w:rsid w:val="000C77F7"/>
    <w:rsid w:val="000F61F7"/>
    <w:rsid w:val="00132D66"/>
    <w:rsid w:val="001432F4"/>
    <w:rsid w:val="00144D0D"/>
    <w:rsid w:val="00151E0A"/>
    <w:rsid w:val="001802AA"/>
    <w:rsid w:val="001A0C45"/>
    <w:rsid w:val="001B37A3"/>
    <w:rsid w:val="001C6CD5"/>
    <w:rsid w:val="001D3154"/>
    <w:rsid w:val="001E49DF"/>
    <w:rsid w:val="00216FD9"/>
    <w:rsid w:val="00223AF1"/>
    <w:rsid w:val="00227DDB"/>
    <w:rsid w:val="00232549"/>
    <w:rsid w:val="002425ED"/>
    <w:rsid w:val="00243459"/>
    <w:rsid w:val="00245A8D"/>
    <w:rsid w:val="002469A1"/>
    <w:rsid w:val="00254BA3"/>
    <w:rsid w:val="0026290F"/>
    <w:rsid w:val="00282C22"/>
    <w:rsid w:val="002D1775"/>
    <w:rsid w:val="002D7619"/>
    <w:rsid w:val="002E509F"/>
    <w:rsid w:val="002E7B8F"/>
    <w:rsid w:val="00306D2E"/>
    <w:rsid w:val="003248E6"/>
    <w:rsid w:val="00335721"/>
    <w:rsid w:val="003526F3"/>
    <w:rsid w:val="00353F39"/>
    <w:rsid w:val="00355949"/>
    <w:rsid w:val="00361433"/>
    <w:rsid w:val="00363E52"/>
    <w:rsid w:val="00373A53"/>
    <w:rsid w:val="00377D92"/>
    <w:rsid w:val="00381056"/>
    <w:rsid w:val="0039719A"/>
    <w:rsid w:val="003A6B13"/>
    <w:rsid w:val="003C326C"/>
    <w:rsid w:val="003C5144"/>
    <w:rsid w:val="003D29DA"/>
    <w:rsid w:val="003D5771"/>
    <w:rsid w:val="003E04A0"/>
    <w:rsid w:val="003E0A65"/>
    <w:rsid w:val="003E11FD"/>
    <w:rsid w:val="003E7775"/>
    <w:rsid w:val="00404D59"/>
    <w:rsid w:val="0041335C"/>
    <w:rsid w:val="00434FB6"/>
    <w:rsid w:val="00443E5F"/>
    <w:rsid w:val="00444D92"/>
    <w:rsid w:val="00461434"/>
    <w:rsid w:val="00464084"/>
    <w:rsid w:val="00484C21"/>
    <w:rsid w:val="0049389F"/>
    <w:rsid w:val="00493B01"/>
    <w:rsid w:val="004A4A70"/>
    <w:rsid w:val="004B3064"/>
    <w:rsid w:val="004D6BF1"/>
    <w:rsid w:val="00502B91"/>
    <w:rsid w:val="00521E5A"/>
    <w:rsid w:val="005273F1"/>
    <w:rsid w:val="005275D5"/>
    <w:rsid w:val="005422DA"/>
    <w:rsid w:val="0054426D"/>
    <w:rsid w:val="00580AA9"/>
    <w:rsid w:val="00584ED5"/>
    <w:rsid w:val="00587CF8"/>
    <w:rsid w:val="00591054"/>
    <w:rsid w:val="005A1911"/>
    <w:rsid w:val="005A3256"/>
    <w:rsid w:val="005A3EC5"/>
    <w:rsid w:val="005A78D7"/>
    <w:rsid w:val="005C0E48"/>
    <w:rsid w:val="005C21B9"/>
    <w:rsid w:val="005C4B14"/>
    <w:rsid w:val="005E3FE8"/>
    <w:rsid w:val="005F22F1"/>
    <w:rsid w:val="006033DB"/>
    <w:rsid w:val="006251B7"/>
    <w:rsid w:val="006278CC"/>
    <w:rsid w:val="00633C56"/>
    <w:rsid w:val="00633F5B"/>
    <w:rsid w:val="0065204F"/>
    <w:rsid w:val="00655603"/>
    <w:rsid w:val="00667741"/>
    <w:rsid w:val="0068196F"/>
    <w:rsid w:val="00682DE3"/>
    <w:rsid w:val="00692A1A"/>
    <w:rsid w:val="006A4176"/>
    <w:rsid w:val="006B0EB0"/>
    <w:rsid w:val="006B48F2"/>
    <w:rsid w:val="006F2D1C"/>
    <w:rsid w:val="00704FF7"/>
    <w:rsid w:val="00713619"/>
    <w:rsid w:val="00714558"/>
    <w:rsid w:val="0071579A"/>
    <w:rsid w:val="00720231"/>
    <w:rsid w:val="0075070E"/>
    <w:rsid w:val="00755590"/>
    <w:rsid w:val="007607BA"/>
    <w:rsid w:val="007661F3"/>
    <w:rsid w:val="00767E76"/>
    <w:rsid w:val="007710ED"/>
    <w:rsid w:val="00781D65"/>
    <w:rsid w:val="007A5770"/>
    <w:rsid w:val="007B19EE"/>
    <w:rsid w:val="007C1B75"/>
    <w:rsid w:val="007C2835"/>
    <w:rsid w:val="008160E4"/>
    <w:rsid w:val="00820723"/>
    <w:rsid w:val="008215B5"/>
    <w:rsid w:val="00825FEF"/>
    <w:rsid w:val="008349F7"/>
    <w:rsid w:val="00840C71"/>
    <w:rsid w:val="00843033"/>
    <w:rsid w:val="00850588"/>
    <w:rsid w:val="00853A95"/>
    <w:rsid w:val="00881979"/>
    <w:rsid w:val="008848E2"/>
    <w:rsid w:val="008849CE"/>
    <w:rsid w:val="008B3715"/>
    <w:rsid w:val="008B39DB"/>
    <w:rsid w:val="008C6920"/>
    <w:rsid w:val="008C76EC"/>
    <w:rsid w:val="008C7DE2"/>
    <w:rsid w:val="008D1B3B"/>
    <w:rsid w:val="008E3489"/>
    <w:rsid w:val="009002FD"/>
    <w:rsid w:val="00907AFA"/>
    <w:rsid w:val="009218A1"/>
    <w:rsid w:val="009334E1"/>
    <w:rsid w:val="00942613"/>
    <w:rsid w:val="009514C5"/>
    <w:rsid w:val="00965F26"/>
    <w:rsid w:val="009732D2"/>
    <w:rsid w:val="00997014"/>
    <w:rsid w:val="009A6F21"/>
    <w:rsid w:val="009E48CF"/>
    <w:rsid w:val="009E6039"/>
    <w:rsid w:val="009F1A3A"/>
    <w:rsid w:val="009F43AD"/>
    <w:rsid w:val="009F5354"/>
    <w:rsid w:val="00A1642B"/>
    <w:rsid w:val="00A34E60"/>
    <w:rsid w:val="00A35B0B"/>
    <w:rsid w:val="00A36FB8"/>
    <w:rsid w:val="00A37106"/>
    <w:rsid w:val="00A40BD2"/>
    <w:rsid w:val="00A67BF2"/>
    <w:rsid w:val="00AB0FE9"/>
    <w:rsid w:val="00AC053B"/>
    <w:rsid w:val="00AD5881"/>
    <w:rsid w:val="00AE22B1"/>
    <w:rsid w:val="00AE4F2D"/>
    <w:rsid w:val="00AE68C4"/>
    <w:rsid w:val="00B040B7"/>
    <w:rsid w:val="00B13807"/>
    <w:rsid w:val="00B26987"/>
    <w:rsid w:val="00B44F37"/>
    <w:rsid w:val="00B70437"/>
    <w:rsid w:val="00B71D19"/>
    <w:rsid w:val="00B73B56"/>
    <w:rsid w:val="00B814C6"/>
    <w:rsid w:val="00B936EB"/>
    <w:rsid w:val="00BA378D"/>
    <w:rsid w:val="00BB1D5A"/>
    <w:rsid w:val="00BB6329"/>
    <w:rsid w:val="00BE65A3"/>
    <w:rsid w:val="00BF38CF"/>
    <w:rsid w:val="00BF7FDF"/>
    <w:rsid w:val="00C210AF"/>
    <w:rsid w:val="00C52AE2"/>
    <w:rsid w:val="00C533A0"/>
    <w:rsid w:val="00C53A22"/>
    <w:rsid w:val="00C5744A"/>
    <w:rsid w:val="00C620E3"/>
    <w:rsid w:val="00C658A6"/>
    <w:rsid w:val="00C84874"/>
    <w:rsid w:val="00CB2CC1"/>
    <w:rsid w:val="00CE7F8A"/>
    <w:rsid w:val="00CF0B77"/>
    <w:rsid w:val="00CF3642"/>
    <w:rsid w:val="00D0228D"/>
    <w:rsid w:val="00D15766"/>
    <w:rsid w:val="00D158E4"/>
    <w:rsid w:val="00D21ED4"/>
    <w:rsid w:val="00D31095"/>
    <w:rsid w:val="00D43AE1"/>
    <w:rsid w:val="00D47547"/>
    <w:rsid w:val="00D623F1"/>
    <w:rsid w:val="00D7726B"/>
    <w:rsid w:val="00D90CD4"/>
    <w:rsid w:val="00DA13DE"/>
    <w:rsid w:val="00DA1673"/>
    <w:rsid w:val="00DC1CD7"/>
    <w:rsid w:val="00DC7141"/>
    <w:rsid w:val="00DF5A89"/>
    <w:rsid w:val="00E00698"/>
    <w:rsid w:val="00E30B6D"/>
    <w:rsid w:val="00E320D3"/>
    <w:rsid w:val="00E47C05"/>
    <w:rsid w:val="00E506A5"/>
    <w:rsid w:val="00E53487"/>
    <w:rsid w:val="00E76F2E"/>
    <w:rsid w:val="00E84C08"/>
    <w:rsid w:val="00E867CC"/>
    <w:rsid w:val="00E86D85"/>
    <w:rsid w:val="00EA2909"/>
    <w:rsid w:val="00EA5AE1"/>
    <w:rsid w:val="00EA75F5"/>
    <w:rsid w:val="00ED7C57"/>
    <w:rsid w:val="00EF6543"/>
    <w:rsid w:val="00EF7F54"/>
    <w:rsid w:val="00F02404"/>
    <w:rsid w:val="00F03292"/>
    <w:rsid w:val="00F313DA"/>
    <w:rsid w:val="00F46226"/>
    <w:rsid w:val="00F56233"/>
    <w:rsid w:val="00F66394"/>
    <w:rsid w:val="00F731B5"/>
    <w:rsid w:val="00FB3517"/>
    <w:rsid w:val="00FB7FFC"/>
    <w:rsid w:val="00FC2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2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71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10ED"/>
  </w:style>
  <w:style w:type="paragraph" w:styleId="Piedepgina">
    <w:name w:val="footer"/>
    <w:basedOn w:val="Normal"/>
    <w:link w:val="PiedepginaCar"/>
    <w:uiPriority w:val="99"/>
    <w:semiHidden/>
    <w:unhideWhenUsed/>
    <w:rsid w:val="00771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10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53E45-DC69-47AD-8DAF-5E45903D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9</Words>
  <Characters>2470</Characters>
  <Application>Microsoft Office Word</Application>
  <DocSecurity>0</DocSecurity>
  <Lines>20</Lines>
  <Paragraphs>5</Paragraphs>
  <ScaleCrop>false</ScaleCrop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Serra</dc:creator>
  <cp:lastModifiedBy>usuario</cp:lastModifiedBy>
  <cp:revision>4</cp:revision>
  <cp:lastPrinted>2017-12-12T14:08:00Z</cp:lastPrinted>
  <dcterms:created xsi:type="dcterms:W3CDTF">2017-12-12T12:19:00Z</dcterms:created>
  <dcterms:modified xsi:type="dcterms:W3CDTF">2017-12-12T14:08:00Z</dcterms:modified>
</cp:coreProperties>
</file>